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5E22" w14:textId="77777777" w:rsidR="000E3468" w:rsidRDefault="000E3468" w:rsidP="000E3468">
      <w:pPr>
        <w:rPr>
          <w:rFonts w:ascii="ＭＳ 明朝" w:eastAsiaTheme="minorEastAsia" w:hAnsi="ＭＳ 明朝"/>
          <w:sz w:val="24"/>
          <w:szCs w:val="24"/>
        </w:rPr>
      </w:pPr>
    </w:p>
    <w:p w14:paraId="496B1A37" w14:textId="77777777" w:rsidR="000E3468" w:rsidRPr="00D87959" w:rsidRDefault="000E3468" w:rsidP="000E3468">
      <w:pPr>
        <w:rPr>
          <w:rFonts w:ascii="ＭＳ 明朝" w:eastAsiaTheme="minorEastAsia" w:hAnsi="ＭＳ 明朝"/>
          <w:sz w:val="24"/>
          <w:szCs w:val="24"/>
        </w:rPr>
      </w:pPr>
    </w:p>
    <w:p w14:paraId="2CD97DFB" w14:textId="77777777" w:rsidR="000E3468" w:rsidRPr="003D2880" w:rsidRDefault="000E3468" w:rsidP="000E346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情報セキュリティ</w:t>
      </w:r>
      <w:r w:rsidRPr="003D2880">
        <w:rPr>
          <w:rFonts w:ascii="ＭＳ 明朝" w:hAnsi="ＭＳ 明朝" w:hint="eastAsia"/>
          <w:sz w:val="24"/>
          <w:szCs w:val="24"/>
        </w:rPr>
        <w:t>講習のご案内</w:t>
      </w:r>
    </w:p>
    <w:p w14:paraId="2EC2E365" w14:textId="77777777" w:rsidR="000E3468" w:rsidRDefault="000E3468" w:rsidP="000E3468"/>
    <w:p w14:paraId="059A7209" w14:textId="081FF016" w:rsidR="000E3468" w:rsidRDefault="000E3468" w:rsidP="000E3468"/>
    <w:p w14:paraId="7D932770" w14:textId="77777777" w:rsidR="00281206" w:rsidRDefault="00281206" w:rsidP="000E3468"/>
    <w:p w14:paraId="5C1C1936" w14:textId="77777777" w:rsidR="00281206" w:rsidRDefault="00281206" w:rsidP="000E3468"/>
    <w:p w14:paraId="4640D0F4" w14:textId="77777777" w:rsidR="00281206" w:rsidRDefault="00281206" w:rsidP="000E3468"/>
    <w:p w14:paraId="03E336A1" w14:textId="77777777" w:rsidR="00281206" w:rsidRDefault="00281206" w:rsidP="000E3468"/>
    <w:p w14:paraId="0278E151" w14:textId="77777777" w:rsidR="00281206" w:rsidRDefault="00281206" w:rsidP="000E3468"/>
    <w:p w14:paraId="2F0D8CF8" w14:textId="77777777" w:rsidR="00281206" w:rsidRDefault="00281206" w:rsidP="000E3468"/>
    <w:p w14:paraId="4A09DC54" w14:textId="77777777" w:rsidR="00281206" w:rsidRDefault="00281206" w:rsidP="000E3468"/>
    <w:p w14:paraId="4A357D4B" w14:textId="77777777" w:rsidR="00281206" w:rsidRDefault="00281206" w:rsidP="000E3468"/>
    <w:p w14:paraId="0DB2F8F0" w14:textId="77777777" w:rsidR="00281206" w:rsidRDefault="00281206" w:rsidP="000E3468"/>
    <w:p w14:paraId="226FF11E" w14:textId="77777777" w:rsidR="00281206" w:rsidRDefault="00281206" w:rsidP="000E3468"/>
    <w:p w14:paraId="01056906" w14:textId="77777777" w:rsidR="00281206" w:rsidRDefault="00281206" w:rsidP="000E3468"/>
    <w:p w14:paraId="13F90295" w14:textId="77777777" w:rsidR="00281206" w:rsidRDefault="00281206" w:rsidP="000E3468"/>
    <w:p w14:paraId="2D79A242" w14:textId="77777777" w:rsidR="00281206" w:rsidRDefault="00281206" w:rsidP="000E3468"/>
    <w:p w14:paraId="2E27662C" w14:textId="77777777" w:rsidR="00281206" w:rsidRDefault="00281206" w:rsidP="000E3468"/>
    <w:p w14:paraId="40709CA3" w14:textId="77777777" w:rsidR="00281206" w:rsidRDefault="00281206" w:rsidP="000E3468"/>
    <w:p w14:paraId="1E220420" w14:textId="77777777" w:rsidR="00281206" w:rsidRDefault="00281206" w:rsidP="000E3468">
      <w:pPr>
        <w:rPr>
          <w:rFonts w:hint="eastAsia"/>
        </w:rPr>
      </w:pPr>
    </w:p>
    <w:p w14:paraId="38162BC8" w14:textId="46FA0C0A" w:rsidR="00281206" w:rsidRPr="00281206" w:rsidRDefault="00281206" w:rsidP="00281206">
      <w:pPr>
        <w:jc w:val="center"/>
        <w:rPr>
          <w:rFonts w:hint="eastAsia"/>
          <w:sz w:val="144"/>
          <w:szCs w:val="144"/>
        </w:rPr>
      </w:pPr>
      <w:r w:rsidRPr="00281206">
        <w:rPr>
          <w:rFonts w:hint="eastAsia"/>
          <w:sz w:val="144"/>
          <w:szCs w:val="144"/>
        </w:rPr>
        <w:t>準　備　中</w:t>
      </w:r>
    </w:p>
    <w:sectPr w:rsidR="00281206" w:rsidRPr="00281206" w:rsidSect="000E3468">
      <w:type w:val="continuous"/>
      <w:pgSz w:w="11906" w:h="16838" w:code="9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6950" w14:textId="77777777" w:rsidR="00E52397" w:rsidRDefault="00E52397" w:rsidP="003A72CC">
      <w:r>
        <w:separator/>
      </w:r>
    </w:p>
  </w:endnote>
  <w:endnote w:type="continuationSeparator" w:id="0">
    <w:p w14:paraId="2DEACC2C" w14:textId="77777777" w:rsidR="00E52397" w:rsidRDefault="00E52397" w:rsidP="003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28DB" w14:textId="77777777" w:rsidR="00E52397" w:rsidRDefault="00E52397" w:rsidP="003A72CC">
      <w:r>
        <w:separator/>
      </w:r>
    </w:p>
  </w:footnote>
  <w:footnote w:type="continuationSeparator" w:id="0">
    <w:p w14:paraId="7E622118" w14:textId="77777777" w:rsidR="00E52397" w:rsidRDefault="00E52397" w:rsidP="003A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72090"/>
    <w:multiLevelType w:val="hybridMultilevel"/>
    <w:tmpl w:val="5524D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3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F1"/>
    <w:rsid w:val="00000DDA"/>
    <w:rsid w:val="00001FAE"/>
    <w:rsid w:val="00002BC5"/>
    <w:rsid w:val="00026452"/>
    <w:rsid w:val="00035D54"/>
    <w:rsid w:val="0004434E"/>
    <w:rsid w:val="00055A02"/>
    <w:rsid w:val="00066BBC"/>
    <w:rsid w:val="000725E0"/>
    <w:rsid w:val="0007713D"/>
    <w:rsid w:val="0008436F"/>
    <w:rsid w:val="0009355E"/>
    <w:rsid w:val="00093B29"/>
    <w:rsid w:val="00096452"/>
    <w:rsid w:val="000A00A6"/>
    <w:rsid w:val="000A34E9"/>
    <w:rsid w:val="000A6704"/>
    <w:rsid w:val="000A7A1E"/>
    <w:rsid w:val="000B6956"/>
    <w:rsid w:val="000C2326"/>
    <w:rsid w:val="000D03BF"/>
    <w:rsid w:val="000D3569"/>
    <w:rsid w:val="000D67D0"/>
    <w:rsid w:val="000D791E"/>
    <w:rsid w:val="000E3468"/>
    <w:rsid w:val="000F78DF"/>
    <w:rsid w:val="00103B39"/>
    <w:rsid w:val="00106BC0"/>
    <w:rsid w:val="00122EA7"/>
    <w:rsid w:val="00125666"/>
    <w:rsid w:val="001327A5"/>
    <w:rsid w:val="00132EA4"/>
    <w:rsid w:val="00132F4B"/>
    <w:rsid w:val="0013521B"/>
    <w:rsid w:val="00135C4A"/>
    <w:rsid w:val="00143EF5"/>
    <w:rsid w:val="001443AC"/>
    <w:rsid w:val="001444B7"/>
    <w:rsid w:val="00155350"/>
    <w:rsid w:val="001822A2"/>
    <w:rsid w:val="001938F6"/>
    <w:rsid w:val="00195DF3"/>
    <w:rsid w:val="001B0459"/>
    <w:rsid w:val="001C1545"/>
    <w:rsid w:val="001E36E1"/>
    <w:rsid w:val="001E57C1"/>
    <w:rsid w:val="001E5AAB"/>
    <w:rsid w:val="001F283C"/>
    <w:rsid w:val="001F4841"/>
    <w:rsid w:val="001F4B2A"/>
    <w:rsid w:val="0020196F"/>
    <w:rsid w:val="002054E3"/>
    <w:rsid w:val="00212891"/>
    <w:rsid w:val="0022375E"/>
    <w:rsid w:val="00223C48"/>
    <w:rsid w:val="00233031"/>
    <w:rsid w:val="00235919"/>
    <w:rsid w:val="00236CB6"/>
    <w:rsid w:val="002577A2"/>
    <w:rsid w:val="0025797B"/>
    <w:rsid w:val="00260E0D"/>
    <w:rsid w:val="0026326F"/>
    <w:rsid w:val="002657C6"/>
    <w:rsid w:val="0027270E"/>
    <w:rsid w:val="00277297"/>
    <w:rsid w:val="00281206"/>
    <w:rsid w:val="00285F11"/>
    <w:rsid w:val="002A63B3"/>
    <w:rsid w:val="002B0FE1"/>
    <w:rsid w:val="002B47B7"/>
    <w:rsid w:val="002D1E4C"/>
    <w:rsid w:val="002E3C07"/>
    <w:rsid w:val="002F6F7F"/>
    <w:rsid w:val="00301740"/>
    <w:rsid w:val="003019FF"/>
    <w:rsid w:val="00304F98"/>
    <w:rsid w:val="00310966"/>
    <w:rsid w:val="00310A4A"/>
    <w:rsid w:val="003300AB"/>
    <w:rsid w:val="00342648"/>
    <w:rsid w:val="00345924"/>
    <w:rsid w:val="00350B63"/>
    <w:rsid w:val="003537C5"/>
    <w:rsid w:val="00362256"/>
    <w:rsid w:val="00372359"/>
    <w:rsid w:val="00372DBA"/>
    <w:rsid w:val="0037795E"/>
    <w:rsid w:val="00382131"/>
    <w:rsid w:val="003A72CC"/>
    <w:rsid w:val="003B27E9"/>
    <w:rsid w:val="003D17E2"/>
    <w:rsid w:val="003D2880"/>
    <w:rsid w:val="003D3585"/>
    <w:rsid w:val="003E036B"/>
    <w:rsid w:val="003E4BED"/>
    <w:rsid w:val="003F23A6"/>
    <w:rsid w:val="00411D8A"/>
    <w:rsid w:val="00416430"/>
    <w:rsid w:val="00444D43"/>
    <w:rsid w:val="00445BFC"/>
    <w:rsid w:val="0045546C"/>
    <w:rsid w:val="004628CF"/>
    <w:rsid w:val="004707D3"/>
    <w:rsid w:val="004725E0"/>
    <w:rsid w:val="00481023"/>
    <w:rsid w:val="00484BA4"/>
    <w:rsid w:val="00485457"/>
    <w:rsid w:val="00487068"/>
    <w:rsid w:val="004C24C8"/>
    <w:rsid w:val="004C7328"/>
    <w:rsid w:val="004D4A4F"/>
    <w:rsid w:val="004E2898"/>
    <w:rsid w:val="004E2E20"/>
    <w:rsid w:val="004F5845"/>
    <w:rsid w:val="00500A17"/>
    <w:rsid w:val="005157A8"/>
    <w:rsid w:val="00515BDB"/>
    <w:rsid w:val="0053022B"/>
    <w:rsid w:val="00534F06"/>
    <w:rsid w:val="00536F91"/>
    <w:rsid w:val="005414B6"/>
    <w:rsid w:val="005460A3"/>
    <w:rsid w:val="00546E40"/>
    <w:rsid w:val="0055016E"/>
    <w:rsid w:val="005966F5"/>
    <w:rsid w:val="005A6FF1"/>
    <w:rsid w:val="005C38A1"/>
    <w:rsid w:val="005C4451"/>
    <w:rsid w:val="00604CAC"/>
    <w:rsid w:val="006103A6"/>
    <w:rsid w:val="00661953"/>
    <w:rsid w:val="006671F6"/>
    <w:rsid w:val="0067338F"/>
    <w:rsid w:val="006778E9"/>
    <w:rsid w:val="006804D3"/>
    <w:rsid w:val="006816CA"/>
    <w:rsid w:val="00690AD0"/>
    <w:rsid w:val="006A7C93"/>
    <w:rsid w:val="006B025D"/>
    <w:rsid w:val="006B6B20"/>
    <w:rsid w:val="006C6EBF"/>
    <w:rsid w:val="006D109A"/>
    <w:rsid w:val="006D6991"/>
    <w:rsid w:val="006E7F3A"/>
    <w:rsid w:val="006F0DD4"/>
    <w:rsid w:val="006F2DE0"/>
    <w:rsid w:val="006F49EE"/>
    <w:rsid w:val="00704523"/>
    <w:rsid w:val="007110BF"/>
    <w:rsid w:val="007111C4"/>
    <w:rsid w:val="00713643"/>
    <w:rsid w:val="00714854"/>
    <w:rsid w:val="007201FF"/>
    <w:rsid w:val="007236E5"/>
    <w:rsid w:val="0072400B"/>
    <w:rsid w:val="00724F03"/>
    <w:rsid w:val="0072585D"/>
    <w:rsid w:val="00733669"/>
    <w:rsid w:val="00737D84"/>
    <w:rsid w:val="00743681"/>
    <w:rsid w:val="007518B0"/>
    <w:rsid w:val="007545FB"/>
    <w:rsid w:val="0076537F"/>
    <w:rsid w:val="007704DF"/>
    <w:rsid w:val="00775D36"/>
    <w:rsid w:val="007807F1"/>
    <w:rsid w:val="007842E2"/>
    <w:rsid w:val="007A290C"/>
    <w:rsid w:val="007A4FCA"/>
    <w:rsid w:val="007A6FF0"/>
    <w:rsid w:val="007B4076"/>
    <w:rsid w:val="007C7594"/>
    <w:rsid w:val="007D1B2A"/>
    <w:rsid w:val="007D1EB5"/>
    <w:rsid w:val="007D51C2"/>
    <w:rsid w:val="007D71CB"/>
    <w:rsid w:val="007E5A9A"/>
    <w:rsid w:val="007E5DF8"/>
    <w:rsid w:val="007F074F"/>
    <w:rsid w:val="00800A6E"/>
    <w:rsid w:val="00801D04"/>
    <w:rsid w:val="00805DCD"/>
    <w:rsid w:val="00807507"/>
    <w:rsid w:val="008116D5"/>
    <w:rsid w:val="0081244E"/>
    <w:rsid w:val="00817059"/>
    <w:rsid w:val="00821AC9"/>
    <w:rsid w:val="0082299D"/>
    <w:rsid w:val="008233EB"/>
    <w:rsid w:val="008265A0"/>
    <w:rsid w:val="00833BCA"/>
    <w:rsid w:val="00835335"/>
    <w:rsid w:val="008362DD"/>
    <w:rsid w:val="0084110C"/>
    <w:rsid w:val="00847EF2"/>
    <w:rsid w:val="00872103"/>
    <w:rsid w:val="008B3594"/>
    <w:rsid w:val="008C08DB"/>
    <w:rsid w:val="008D1369"/>
    <w:rsid w:val="008D5062"/>
    <w:rsid w:val="008F116B"/>
    <w:rsid w:val="00900FC0"/>
    <w:rsid w:val="0090139B"/>
    <w:rsid w:val="00903861"/>
    <w:rsid w:val="00912E41"/>
    <w:rsid w:val="0091784F"/>
    <w:rsid w:val="0092220A"/>
    <w:rsid w:val="00934520"/>
    <w:rsid w:val="00935343"/>
    <w:rsid w:val="009669D3"/>
    <w:rsid w:val="0099000A"/>
    <w:rsid w:val="009A75DD"/>
    <w:rsid w:val="009B346A"/>
    <w:rsid w:val="009B427C"/>
    <w:rsid w:val="009B452A"/>
    <w:rsid w:val="009C4494"/>
    <w:rsid w:val="009C6C27"/>
    <w:rsid w:val="009D16DB"/>
    <w:rsid w:val="009E79D5"/>
    <w:rsid w:val="009F1E0B"/>
    <w:rsid w:val="00A20440"/>
    <w:rsid w:val="00A27054"/>
    <w:rsid w:val="00A4520A"/>
    <w:rsid w:val="00A601CD"/>
    <w:rsid w:val="00A6514F"/>
    <w:rsid w:val="00A71B29"/>
    <w:rsid w:val="00A72C18"/>
    <w:rsid w:val="00A73FD7"/>
    <w:rsid w:val="00A7792E"/>
    <w:rsid w:val="00A927DD"/>
    <w:rsid w:val="00A92D2B"/>
    <w:rsid w:val="00A9342C"/>
    <w:rsid w:val="00AA1EDC"/>
    <w:rsid w:val="00AA20BF"/>
    <w:rsid w:val="00AA7324"/>
    <w:rsid w:val="00AC249E"/>
    <w:rsid w:val="00AC4E9A"/>
    <w:rsid w:val="00AC70C0"/>
    <w:rsid w:val="00AD5B71"/>
    <w:rsid w:val="00AE0745"/>
    <w:rsid w:val="00AE454B"/>
    <w:rsid w:val="00AF33A5"/>
    <w:rsid w:val="00AF4E89"/>
    <w:rsid w:val="00B008F5"/>
    <w:rsid w:val="00B04074"/>
    <w:rsid w:val="00B21B0B"/>
    <w:rsid w:val="00B22463"/>
    <w:rsid w:val="00B257DF"/>
    <w:rsid w:val="00B36BB3"/>
    <w:rsid w:val="00B46ED5"/>
    <w:rsid w:val="00B52152"/>
    <w:rsid w:val="00B60419"/>
    <w:rsid w:val="00B67919"/>
    <w:rsid w:val="00B77F85"/>
    <w:rsid w:val="00B80465"/>
    <w:rsid w:val="00B83E99"/>
    <w:rsid w:val="00B865EA"/>
    <w:rsid w:val="00B91C7B"/>
    <w:rsid w:val="00B969DB"/>
    <w:rsid w:val="00BC0642"/>
    <w:rsid w:val="00BC3FA6"/>
    <w:rsid w:val="00BC40D3"/>
    <w:rsid w:val="00BC4D06"/>
    <w:rsid w:val="00BD1FB2"/>
    <w:rsid w:val="00BE2108"/>
    <w:rsid w:val="00BE7089"/>
    <w:rsid w:val="00BE7620"/>
    <w:rsid w:val="00C0017B"/>
    <w:rsid w:val="00C102A5"/>
    <w:rsid w:val="00C15759"/>
    <w:rsid w:val="00C213E1"/>
    <w:rsid w:val="00C436B8"/>
    <w:rsid w:val="00C43E1A"/>
    <w:rsid w:val="00C77E9A"/>
    <w:rsid w:val="00C92F06"/>
    <w:rsid w:val="00C94DE8"/>
    <w:rsid w:val="00CA00AC"/>
    <w:rsid w:val="00CA05BA"/>
    <w:rsid w:val="00CA4BB6"/>
    <w:rsid w:val="00CA6CE9"/>
    <w:rsid w:val="00CB748D"/>
    <w:rsid w:val="00CC09B0"/>
    <w:rsid w:val="00CC1CA1"/>
    <w:rsid w:val="00CC755F"/>
    <w:rsid w:val="00CE672A"/>
    <w:rsid w:val="00CE6923"/>
    <w:rsid w:val="00CF0EB5"/>
    <w:rsid w:val="00CF69DF"/>
    <w:rsid w:val="00D00DE7"/>
    <w:rsid w:val="00D0247A"/>
    <w:rsid w:val="00D124BB"/>
    <w:rsid w:val="00D16178"/>
    <w:rsid w:val="00D260D2"/>
    <w:rsid w:val="00D32A7B"/>
    <w:rsid w:val="00D35F9B"/>
    <w:rsid w:val="00D66DE0"/>
    <w:rsid w:val="00D7586B"/>
    <w:rsid w:val="00D82517"/>
    <w:rsid w:val="00D83A94"/>
    <w:rsid w:val="00D84438"/>
    <w:rsid w:val="00D929B4"/>
    <w:rsid w:val="00DA5630"/>
    <w:rsid w:val="00DA7EEF"/>
    <w:rsid w:val="00DB4660"/>
    <w:rsid w:val="00DC468C"/>
    <w:rsid w:val="00DD6F34"/>
    <w:rsid w:val="00DE42DE"/>
    <w:rsid w:val="00DF2F55"/>
    <w:rsid w:val="00DF3D41"/>
    <w:rsid w:val="00E034D7"/>
    <w:rsid w:val="00E03AC7"/>
    <w:rsid w:val="00E03D5C"/>
    <w:rsid w:val="00E03FFB"/>
    <w:rsid w:val="00E07EDA"/>
    <w:rsid w:val="00E23620"/>
    <w:rsid w:val="00E363E1"/>
    <w:rsid w:val="00E42C8C"/>
    <w:rsid w:val="00E52397"/>
    <w:rsid w:val="00E546F1"/>
    <w:rsid w:val="00E641BB"/>
    <w:rsid w:val="00E82F84"/>
    <w:rsid w:val="00E83840"/>
    <w:rsid w:val="00E95815"/>
    <w:rsid w:val="00EA7054"/>
    <w:rsid w:val="00EB0C87"/>
    <w:rsid w:val="00EB13E1"/>
    <w:rsid w:val="00EC1E08"/>
    <w:rsid w:val="00EC63EA"/>
    <w:rsid w:val="00EE4D94"/>
    <w:rsid w:val="00EE7F6B"/>
    <w:rsid w:val="00EF59D9"/>
    <w:rsid w:val="00F21BF3"/>
    <w:rsid w:val="00F23DAE"/>
    <w:rsid w:val="00F24DF0"/>
    <w:rsid w:val="00F37195"/>
    <w:rsid w:val="00F44FA0"/>
    <w:rsid w:val="00F458EA"/>
    <w:rsid w:val="00F460CD"/>
    <w:rsid w:val="00F74EEE"/>
    <w:rsid w:val="00F80FA2"/>
    <w:rsid w:val="00F86B2D"/>
    <w:rsid w:val="00F9129F"/>
    <w:rsid w:val="00F9182F"/>
    <w:rsid w:val="00F92229"/>
    <w:rsid w:val="00F946A3"/>
    <w:rsid w:val="00F96BF1"/>
    <w:rsid w:val="00FB19FF"/>
    <w:rsid w:val="00FB2E22"/>
    <w:rsid w:val="00FB3280"/>
    <w:rsid w:val="00FC79AB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DD767"/>
  <w15:chartTrackingRefBased/>
  <w15:docId w15:val="{105EF908-BB8C-49F1-B44F-77928F0D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96BF1"/>
  </w:style>
  <w:style w:type="paragraph" w:styleId="a4">
    <w:name w:val="Closing"/>
    <w:basedOn w:val="a"/>
    <w:rsid w:val="00F96BF1"/>
    <w:pPr>
      <w:jc w:val="right"/>
    </w:pPr>
  </w:style>
  <w:style w:type="paragraph" w:styleId="a5">
    <w:name w:val="Note Heading"/>
    <w:basedOn w:val="a"/>
    <w:next w:val="a"/>
    <w:rsid w:val="0082299D"/>
    <w:pPr>
      <w:jc w:val="center"/>
    </w:pPr>
  </w:style>
  <w:style w:type="paragraph" w:styleId="a6">
    <w:name w:val="Date"/>
    <w:basedOn w:val="a"/>
    <w:next w:val="a"/>
    <w:rsid w:val="00E03D5C"/>
  </w:style>
  <w:style w:type="paragraph" w:styleId="a7">
    <w:name w:val="header"/>
    <w:basedOn w:val="a"/>
    <w:link w:val="a8"/>
    <w:rsid w:val="003A7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72CC"/>
    <w:rPr>
      <w:kern w:val="2"/>
      <w:sz w:val="21"/>
      <w:szCs w:val="24"/>
    </w:rPr>
  </w:style>
  <w:style w:type="paragraph" w:styleId="a9">
    <w:name w:val="footer"/>
    <w:basedOn w:val="a"/>
    <w:link w:val="aa"/>
    <w:rsid w:val="003A7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72CC"/>
    <w:rPr>
      <w:kern w:val="2"/>
      <w:sz w:val="21"/>
      <w:szCs w:val="24"/>
    </w:rPr>
  </w:style>
  <w:style w:type="character" w:styleId="ab">
    <w:name w:val="annotation reference"/>
    <w:rsid w:val="00E641BB"/>
    <w:rPr>
      <w:sz w:val="18"/>
      <w:szCs w:val="18"/>
    </w:rPr>
  </w:style>
  <w:style w:type="paragraph" w:styleId="ac">
    <w:name w:val="annotation text"/>
    <w:basedOn w:val="a"/>
    <w:link w:val="ad"/>
    <w:rsid w:val="00E641BB"/>
    <w:pPr>
      <w:jc w:val="left"/>
    </w:pPr>
  </w:style>
  <w:style w:type="character" w:customStyle="1" w:styleId="ad">
    <w:name w:val="コメント文字列 (文字)"/>
    <w:link w:val="ac"/>
    <w:rsid w:val="00E641B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641BB"/>
    <w:rPr>
      <w:b/>
      <w:bCs/>
    </w:rPr>
  </w:style>
  <w:style w:type="character" w:customStyle="1" w:styleId="af">
    <w:name w:val="コメント内容 (文字)"/>
    <w:link w:val="ae"/>
    <w:rsid w:val="00E641BB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E641B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641BB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basedOn w:val="a0"/>
    <w:rsid w:val="00E82F84"/>
    <w:rPr>
      <w:color w:val="0563C1" w:themeColor="hyperlink"/>
      <w:u w:val="single"/>
    </w:rPr>
  </w:style>
  <w:style w:type="table" w:styleId="af3">
    <w:name w:val="Table Grid"/>
    <w:basedOn w:val="a1"/>
    <w:rsid w:val="00E8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157A8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A2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97BA-167E-4D77-822C-421456D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整協研業第　号</vt:lpstr>
      <vt:lpstr>防整協研業第　号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整協研業第　号</dc:title>
  <dc:subject/>
  <dc:creator>hozen</dc:creator>
  <cp:keywords/>
  <dc:description/>
  <cp:lastModifiedBy>溝上 博</cp:lastModifiedBy>
  <cp:revision>4</cp:revision>
  <cp:lastPrinted>2025-12-07T23:25:00Z</cp:lastPrinted>
  <dcterms:created xsi:type="dcterms:W3CDTF">2025-08-27T05:00:00Z</dcterms:created>
  <dcterms:modified xsi:type="dcterms:W3CDTF">2025-12-07T23:25:00Z</dcterms:modified>
</cp:coreProperties>
</file>